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13" w:rsidRPr="008B2441" w:rsidRDefault="00082213" w:rsidP="008B2441">
      <w:pPr>
        <w:rPr>
          <w:sz w:val="20"/>
          <w:szCs w:val="20"/>
        </w:rPr>
      </w:pPr>
    </w:p>
    <w:p w:rsidR="00082213" w:rsidRPr="008B2441" w:rsidRDefault="008B2441" w:rsidP="008B2441">
      <w:pPr>
        <w:shd w:val="clear" w:color="auto" w:fill="000000" w:themeFill="text1"/>
        <w:rPr>
          <w:sz w:val="20"/>
          <w:szCs w:val="20"/>
        </w:rPr>
      </w:pPr>
      <w:r>
        <w:rPr>
          <w:sz w:val="20"/>
          <w:szCs w:val="20"/>
        </w:rPr>
        <w:t>201</w:t>
      </w:r>
      <w:r w:rsidR="00444D10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082213" w:rsidRPr="008B2441">
        <w:rPr>
          <w:sz w:val="20"/>
          <w:szCs w:val="20"/>
        </w:rPr>
        <w:t>MEMBERSHIP APPLICATION FORM</w:t>
      </w:r>
    </w:p>
    <w:p w:rsidR="00082213" w:rsidRPr="00250F1E" w:rsidRDefault="00082213" w:rsidP="00250F1E">
      <w:pPr>
        <w:pStyle w:val="NoSpacing"/>
        <w:rPr>
          <w:sz w:val="20"/>
          <w:szCs w:val="20"/>
        </w:rPr>
      </w:pPr>
    </w:p>
    <w:p w:rsidR="00082213" w:rsidRPr="00250F1E" w:rsidRDefault="00082213" w:rsidP="00250F1E">
      <w:pPr>
        <w:pStyle w:val="NoSpacing"/>
        <w:rPr>
          <w:sz w:val="20"/>
          <w:szCs w:val="20"/>
        </w:rPr>
      </w:pPr>
      <w:r w:rsidRPr="00250F1E">
        <w:rPr>
          <w:sz w:val="20"/>
          <w:szCs w:val="20"/>
        </w:rPr>
        <w:t xml:space="preserve">With an interest in the aims and purposes of the Tippecanoe Area Human Resources Association (TAHRA) and being willing to subscribe to its bylaws, I wish </w:t>
      </w:r>
      <w:r w:rsidR="00A21C1C" w:rsidRPr="00250F1E">
        <w:rPr>
          <w:sz w:val="20"/>
          <w:szCs w:val="20"/>
        </w:rPr>
        <w:t>to apply for membership in the A</w:t>
      </w:r>
      <w:r w:rsidRPr="00250F1E">
        <w:rPr>
          <w:sz w:val="20"/>
          <w:szCs w:val="20"/>
        </w:rPr>
        <w:t>ssociation.  In support of my membership qualifications, the following information is submitted.</w:t>
      </w:r>
    </w:p>
    <w:p w:rsidR="00082213" w:rsidRPr="00250F1E" w:rsidRDefault="00082213" w:rsidP="00250F1E">
      <w:pPr>
        <w:pStyle w:val="NoSpacing"/>
        <w:rPr>
          <w:i/>
        </w:rPr>
      </w:pP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="001A4FA8" w:rsidRPr="00250F1E">
        <w:rPr>
          <w:i/>
        </w:rPr>
        <w:t xml:space="preserve">      </w:t>
      </w:r>
      <w:r w:rsidRPr="00250F1E">
        <w:rPr>
          <w:i/>
        </w:rPr>
        <w:tab/>
        <w:t xml:space="preserve">      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4"/>
        <w:gridCol w:w="3460"/>
        <w:gridCol w:w="3400"/>
      </w:tblGrid>
      <w:tr w:rsidR="004D45B8" w:rsidRPr="00036004" w:rsidTr="004D45B8">
        <w:tc>
          <w:tcPr>
            <w:tcW w:w="337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  <w:r w:rsidRPr="004D45B8">
              <w:rPr>
                <w:rStyle w:val="Emphasis"/>
                <w:i w:val="0"/>
                <w:color w:val="FFFFFF" w:themeColor="background1"/>
                <w:szCs w:val="20"/>
              </w:rPr>
              <w:t>GENERAL INFORMATION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</w:tr>
      <w:tr w:rsidR="00A768D4" w:rsidRPr="00250F1E" w:rsidTr="004D45B8">
        <w:tc>
          <w:tcPr>
            <w:tcW w:w="3372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Last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First Name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 xml:space="preserve">Middle Initial </w:t>
            </w:r>
          </w:p>
        </w:tc>
      </w:tr>
      <w:tr w:rsidR="00576AA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Home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urrent Employe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 with Business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Business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-Mail Address</w:t>
            </w:r>
          </w:p>
        </w:tc>
      </w:tr>
    </w:tbl>
    <w:p w:rsidR="00082213" w:rsidRDefault="00082213">
      <w:pPr>
        <w:pStyle w:val="BodyText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188"/>
        <w:gridCol w:w="236"/>
        <w:gridCol w:w="3363"/>
      </w:tblGrid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i w:val="0"/>
                <w:color w:val="FFFFFF" w:themeColor="background1"/>
                <w:sz w:val="20"/>
                <w:szCs w:val="20"/>
              </w:rPr>
            </w:pPr>
            <w:r>
              <w:rPr>
                <w:rStyle w:val="Emphasis"/>
                <w:i w:val="0"/>
                <w:color w:val="FFFFFF" w:themeColor="background1"/>
                <w:sz w:val="20"/>
                <w:szCs w:val="20"/>
              </w:rPr>
              <w:t>PRIOR BUSINESS EXPERIENC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1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2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3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9D14B7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</w:tr>
      <w:tr w:rsidR="001A4FA8" w:rsidRPr="00250F1E" w:rsidTr="001A4FA8">
        <w:tc>
          <w:tcPr>
            <w:tcW w:w="3372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</w:tbl>
    <w:p w:rsidR="00082213" w:rsidRPr="009D14B7" w:rsidRDefault="00082213">
      <w:pPr>
        <w:jc w:val="both"/>
        <w:rPr>
          <w:b/>
          <w:bCs/>
          <w:sz w:val="20"/>
          <w:szCs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 xml:space="preserve">In the following space, briefly outline your areas of interest in the field of </w:t>
      </w:r>
      <w:r w:rsidR="00A21C1C">
        <w:rPr>
          <w:sz w:val="20"/>
        </w:rPr>
        <w:t>human resources</w:t>
      </w:r>
      <w:r>
        <w:rPr>
          <w:sz w:val="20"/>
        </w:rPr>
        <w:t xml:space="preserve"> and indicate the level and scope of your responsibility in your present assignment.</w:t>
      </w:r>
    </w:p>
    <w:p w:rsidR="00036004" w:rsidRPr="009D14B7" w:rsidRDefault="0003600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6"/>
      </w:tblGrid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</w:tbl>
    <w:p w:rsidR="001A4FA8" w:rsidRDefault="001A4FA8">
      <w:pPr>
        <w:pStyle w:val="Heading3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425"/>
        <w:gridCol w:w="236"/>
        <w:gridCol w:w="3982"/>
      </w:tblGrid>
      <w:tr w:rsidR="004D45B8" w:rsidRPr="004D45B8" w:rsidTr="004D45B8"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Cs/>
                <w:color w:val="FFFFFF" w:themeColor="background1"/>
                <w:sz w:val="20"/>
              </w:rPr>
            </w:pPr>
            <w:r w:rsidRPr="004D45B8">
              <w:rPr>
                <w:bCs/>
                <w:color w:val="FFFFFF" w:themeColor="background1"/>
                <w:sz w:val="20"/>
              </w:rPr>
              <w:t>BUSINESS ORGANIZATIONS/MEMBERSHIP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</w:tbl>
    <w:p w:rsidR="001A4FA8" w:rsidRDefault="001A4FA8">
      <w:pPr>
        <w:jc w:val="both"/>
        <w:rPr>
          <w:b/>
          <w:bCs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0"/>
        <w:gridCol w:w="3399"/>
        <w:gridCol w:w="3397"/>
      </w:tblGrid>
      <w:tr w:rsidR="004D45B8" w:rsidRPr="004D45B8" w:rsidTr="004D45B8">
        <w:tc>
          <w:tcPr>
            <w:tcW w:w="3372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  <w:r w:rsidRPr="004D45B8">
              <w:rPr>
                <w:color w:val="FFFFFF" w:themeColor="background1"/>
                <w:sz w:val="20"/>
                <w:szCs w:val="20"/>
              </w:rPr>
              <w:t>REFERENCES</w:t>
            </w: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D45B8" w:rsidRPr="004D45B8" w:rsidTr="004D45B8">
        <w:tc>
          <w:tcPr>
            <w:tcW w:w="10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1A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three references below. It is desirable to include one member of the Tippecanoe Area Human Resources Association.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1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2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3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</w:tbl>
    <w:p w:rsidR="004D45B8" w:rsidRPr="004D45B8" w:rsidRDefault="004D45B8" w:rsidP="001A4FA8">
      <w:pPr>
        <w:rPr>
          <w:sz w:val="20"/>
        </w:rPr>
      </w:pPr>
    </w:p>
    <w:tbl>
      <w:tblPr>
        <w:tblStyle w:val="TableGrid"/>
        <w:tblW w:w="0" w:type="auto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106"/>
      </w:tblGrid>
      <w:tr w:rsidR="004D45B8" w:rsidRPr="004D45B8" w:rsidTr="004D45B8">
        <w:tc>
          <w:tcPr>
            <w:tcW w:w="10332" w:type="dxa"/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</w:rPr>
            </w:pPr>
            <w:r w:rsidRPr="004D45B8">
              <w:rPr>
                <w:color w:val="FFFFFF" w:themeColor="background1"/>
                <w:sz w:val="20"/>
              </w:rPr>
              <w:t>OTHER INFORMATION</w:t>
            </w:r>
          </w:p>
        </w:tc>
      </w:tr>
    </w:tbl>
    <w:p w:rsidR="00A52B9E" w:rsidRDefault="00082213">
      <w:pPr>
        <w:pStyle w:val="BodyText2"/>
        <w:jc w:val="both"/>
        <w:rPr>
          <w:sz w:val="20"/>
        </w:rPr>
      </w:pPr>
      <w:r>
        <w:rPr>
          <w:sz w:val="20"/>
        </w:rPr>
        <w:t xml:space="preserve">The Tippecanoe Area Human Resources Association is an affiliate of the Society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Human Resource Management (SHRM).  </w:t>
      </w:r>
      <w:r w:rsidR="00840F31">
        <w:rPr>
          <w:sz w:val="20"/>
        </w:rPr>
        <w:t>Please check the appropriate box, a</w:t>
      </w:r>
      <w:r>
        <w:rPr>
          <w:sz w:val="20"/>
        </w:rPr>
        <w:t>re you a SHRM member?</w:t>
      </w:r>
      <w:r w:rsidR="004D45B8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  <w:gridCol w:w="540"/>
        <w:gridCol w:w="270"/>
        <w:gridCol w:w="540"/>
      </w:tblGrid>
      <w:tr w:rsidR="004D45B8" w:rsidRPr="004D45B8" w:rsidTr="004D45B8"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page" w:tblpX="3386" w:tblpY="6"/>
        <w:tblOverlap w:val="never"/>
        <w:tblW w:w="0" w:type="auto"/>
        <w:tblLook w:val="04A0" w:firstRow="1" w:lastRow="0" w:firstColumn="1" w:lastColumn="0" w:noHBand="0" w:noVBand="1"/>
      </w:tblPr>
      <w:tblGrid>
        <w:gridCol w:w="4518"/>
        <w:gridCol w:w="2430"/>
      </w:tblGrid>
      <w:tr w:rsidR="00184F3C" w:rsidTr="00184F3C">
        <w:tc>
          <w:tcPr>
            <w:tcW w:w="4518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es, please provide your SHRM member number:</w:t>
            </w:r>
          </w:p>
        </w:tc>
        <w:tc>
          <w:tcPr>
            <w:tcW w:w="2430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</w:p>
        </w:tc>
      </w:tr>
    </w:tbl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</w:p>
    <w:p w:rsidR="00A52B9E" w:rsidRDefault="00840F31">
      <w:pPr>
        <w:jc w:val="both"/>
        <w:rPr>
          <w:sz w:val="20"/>
        </w:rPr>
      </w:pPr>
      <w:r>
        <w:rPr>
          <w:sz w:val="20"/>
        </w:rPr>
        <w:t>Please check the appropriate box, d</w:t>
      </w:r>
      <w:r w:rsidR="00082213">
        <w:rPr>
          <w:sz w:val="20"/>
        </w:rPr>
        <w:t xml:space="preserve">o you hold any certifications?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"/>
        <w:gridCol w:w="1260"/>
        <w:gridCol w:w="270"/>
        <w:gridCol w:w="1350"/>
      </w:tblGrid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PHR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PHR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- CP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– SCP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ther, please note: </w:t>
            </w:r>
          </w:p>
        </w:tc>
      </w:tr>
      <w:tr w:rsidR="00C80D36" w:rsidTr="00840F31">
        <w:tc>
          <w:tcPr>
            <w:tcW w:w="270" w:type="dxa"/>
          </w:tcPr>
          <w:p w:rsidR="00C80D36" w:rsidRDefault="00C80D36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C80D36" w:rsidRDefault="00C80D36">
            <w:pPr>
              <w:jc w:val="both"/>
              <w:rPr>
                <w:sz w:val="20"/>
              </w:rPr>
            </w:pPr>
            <w:r>
              <w:rPr>
                <w:sz w:val="20"/>
              </w:rPr>
              <w:t>No Certification</w:t>
            </w:r>
          </w:p>
        </w:tc>
      </w:tr>
    </w:tbl>
    <w:p w:rsidR="00A52B9E" w:rsidRDefault="00A52B9E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Please check the committee(s) on which you would be interested in serv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"/>
        <w:gridCol w:w="2970"/>
        <w:gridCol w:w="270"/>
        <w:gridCol w:w="3510"/>
      </w:tblGrid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Affair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/Finance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/College Relation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/Certification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 Readines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</w:tr>
    </w:tbl>
    <w:p w:rsidR="00A52B9E" w:rsidRDefault="00A52B9E" w:rsidP="009E36E8">
      <w:pPr>
        <w:rPr>
          <w:sz w:val="20"/>
          <w:szCs w:val="20"/>
        </w:rPr>
        <w:sectPr w:rsidR="00A52B9E" w:rsidSect="00A768D4">
          <w:headerReference w:type="default" r:id="rId8"/>
          <w:pgSz w:w="12240" w:h="15840"/>
          <w:pgMar w:top="1728" w:right="1008" w:bottom="720" w:left="1008" w:header="720" w:footer="720" w:gutter="0"/>
          <w:cols w:space="720"/>
          <w:docGrid w:linePitch="360"/>
        </w:sectPr>
      </w:pPr>
    </w:p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 xml:space="preserve">Enclosed is a check or money order </w:t>
      </w:r>
      <w:r w:rsidR="007D76E8">
        <w:rPr>
          <w:sz w:val="20"/>
        </w:rPr>
        <w:t xml:space="preserve">(made payable to TAHRA) </w:t>
      </w:r>
      <w:r>
        <w:rPr>
          <w:sz w:val="20"/>
        </w:rPr>
        <w:t>for $50.00 to c</w:t>
      </w:r>
      <w:r w:rsidR="002E1469">
        <w:rPr>
          <w:sz w:val="20"/>
        </w:rPr>
        <w:t>over my membership dues for 2</w:t>
      </w:r>
      <w:r w:rsidR="00305C87">
        <w:rPr>
          <w:sz w:val="20"/>
        </w:rPr>
        <w:t>01</w:t>
      </w:r>
      <w:r w:rsidR="00444D10">
        <w:rPr>
          <w:sz w:val="20"/>
        </w:rPr>
        <w:t>7</w:t>
      </w:r>
      <w:r w:rsidR="00F952E0">
        <w:rPr>
          <w:sz w:val="20"/>
        </w:rPr>
        <w:t xml:space="preserve"> ($25.00 student rate)</w:t>
      </w:r>
      <w:r>
        <w:rPr>
          <w:sz w:val="20"/>
        </w:rPr>
        <w:t xml:space="preserve">. It is understood that if for any reason I should not be eligible for membership, this payment will </w:t>
      </w:r>
      <w:r w:rsidR="00F952E0">
        <w:rPr>
          <w:sz w:val="20"/>
        </w:rPr>
        <w:t xml:space="preserve">not </w:t>
      </w:r>
      <w:r>
        <w:rPr>
          <w:sz w:val="20"/>
        </w:rPr>
        <w:t>be refunded.</w:t>
      </w:r>
    </w:p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Applicant’s Signature________________________________________________________ Date________________________</w:t>
      </w:r>
    </w:p>
    <w:p w:rsidR="00082213" w:rsidRDefault="00082213">
      <w:pPr>
        <w:jc w:val="both"/>
        <w:rPr>
          <w:sz w:val="20"/>
        </w:rPr>
      </w:pPr>
    </w:p>
    <w:p w:rsidR="005B29E1" w:rsidRPr="00FF7396" w:rsidRDefault="00082213" w:rsidP="003A3D69">
      <w:pPr>
        <w:jc w:val="both"/>
        <w:rPr>
          <w:b/>
          <w:sz w:val="20"/>
        </w:rPr>
      </w:pPr>
      <w:r>
        <w:rPr>
          <w:sz w:val="20"/>
        </w:rPr>
        <w:t>Please mail</w:t>
      </w:r>
      <w:r w:rsidR="005B29E1">
        <w:rPr>
          <w:sz w:val="20"/>
        </w:rPr>
        <w:t xml:space="preserve"> or </w:t>
      </w:r>
      <w:r w:rsidR="003A3D69">
        <w:rPr>
          <w:sz w:val="20"/>
        </w:rPr>
        <w:t>submit</w:t>
      </w:r>
      <w:r>
        <w:rPr>
          <w:sz w:val="20"/>
        </w:rPr>
        <w:t xml:space="preserve"> </w:t>
      </w:r>
      <w:r w:rsidR="007D76E8">
        <w:rPr>
          <w:sz w:val="20"/>
        </w:rPr>
        <w:t>this</w:t>
      </w:r>
      <w:r>
        <w:rPr>
          <w:sz w:val="20"/>
        </w:rPr>
        <w:t xml:space="preserve"> completed application </w:t>
      </w:r>
      <w:r w:rsidR="007D76E8">
        <w:rPr>
          <w:sz w:val="20"/>
        </w:rPr>
        <w:t>including dues payment to the address listed below</w:t>
      </w:r>
      <w:r w:rsidR="00A52B9E">
        <w:rPr>
          <w:sz w:val="20"/>
        </w:rPr>
        <w:t>. Your application will be reviewed and you will be contacte</w:t>
      </w:r>
      <w:r w:rsidR="007D76E8">
        <w:rPr>
          <w:sz w:val="20"/>
        </w:rPr>
        <w:t>d as to your membership status</w:t>
      </w:r>
      <w:r w:rsidR="00A52B9E">
        <w:rPr>
          <w:sz w:val="20"/>
        </w:rPr>
        <w:t xml:space="preserve">. Your </w:t>
      </w:r>
      <w:r w:rsidR="00EF0D3B">
        <w:rPr>
          <w:sz w:val="20"/>
        </w:rPr>
        <w:t>membership</w:t>
      </w:r>
      <w:r w:rsidR="00A52B9E">
        <w:rPr>
          <w:sz w:val="20"/>
        </w:rPr>
        <w:t xml:space="preserve"> dues will be held until your membership status has been approved.</w:t>
      </w:r>
      <w:r w:rsidR="005B29E1">
        <w:rPr>
          <w:sz w:val="20"/>
        </w:rPr>
        <w:t xml:space="preserve">   </w:t>
      </w:r>
      <w:r w:rsidR="00D8666D" w:rsidRPr="00FF7396">
        <w:rPr>
          <w:b/>
          <w:sz w:val="20"/>
        </w:rPr>
        <w:t>TAHRA Treasurer</w:t>
      </w:r>
      <w:r w:rsidR="00184F3C" w:rsidRPr="00FF7396">
        <w:rPr>
          <w:b/>
          <w:sz w:val="20"/>
        </w:rPr>
        <w:t>,</w:t>
      </w:r>
      <w:r w:rsidR="00250F1E" w:rsidRPr="00FF7396">
        <w:rPr>
          <w:b/>
          <w:sz w:val="20"/>
        </w:rPr>
        <w:t xml:space="preserve"> </w:t>
      </w:r>
      <w:r w:rsidR="00A52B9E" w:rsidRPr="00FF7396">
        <w:rPr>
          <w:b/>
          <w:sz w:val="20"/>
        </w:rPr>
        <w:t>P.O. Box</w:t>
      </w:r>
      <w:r w:rsidR="00184F3C" w:rsidRPr="00FF7396">
        <w:rPr>
          <w:b/>
          <w:sz w:val="20"/>
        </w:rPr>
        <w:t xml:space="preserve"> 5058, Lafayette, IN 47903</w:t>
      </w:r>
      <w:r w:rsidR="005B29E1">
        <w:rPr>
          <w:b/>
          <w:sz w:val="20"/>
        </w:rPr>
        <w:t xml:space="preserve"> or  </w:t>
      </w:r>
      <w:hyperlink r:id="rId9" w:history="1">
        <w:r w:rsidR="005B29E1" w:rsidRPr="005B29E1">
          <w:rPr>
            <w:color w:val="0000FF"/>
            <w:u w:val="single"/>
          </w:rPr>
          <w:t>tahratreasurer@gmail.com</w:t>
        </w:r>
      </w:hyperlink>
      <w:r w:rsidR="003A3D69">
        <w:t xml:space="preserve"> with payment by PayPal.</w:t>
      </w:r>
    </w:p>
    <w:sectPr w:rsidR="005B29E1" w:rsidRPr="00FF7396" w:rsidSect="009E36E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F6" w:rsidRDefault="00097FF6" w:rsidP="00A768D4">
      <w:r>
        <w:separator/>
      </w:r>
    </w:p>
  </w:endnote>
  <w:endnote w:type="continuationSeparator" w:id="0">
    <w:p w:rsidR="00097FF6" w:rsidRDefault="00097FF6" w:rsidP="00A7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F6" w:rsidRDefault="00097FF6" w:rsidP="00A768D4">
      <w:r>
        <w:separator/>
      </w:r>
    </w:p>
  </w:footnote>
  <w:footnote w:type="continuationSeparator" w:id="0">
    <w:p w:rsidR="00097FF6" w:rsidRDefault="00097FF6" w:rsidP="00A7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D4" w:rsidRDefault="00250F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C090F" wp14:editId="3F944C61">
          <wp:simplePos x="0" y="0"/>
          <wp:positionH relativeFrom="column">
            <wp:posOffset>3955415</wp:posOffset>
          </wp:positionH>
          <wp:positionV relativeFrom="paragraph">
            <wp:posOffset>-161925</wp:posOffset>
          </wp:positionV>
          <wp:extent cx="2587625" cy="840740"/>
          <wp:effectExtent l="0" t="0" r="0" b="0"/>
          <wp:wrapNone/>
          <wp:docPr id="8" name="Picture 8" descr="H:\Documents\TAHRA\SHERMA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TAHRA\SHERMA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609B6C" wp14:editId="09372F3E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2030730" cy="812800"/>
          <wp:effectExtent l="0" t="0" r="7620" b="0"/>
          <wp:wrapThrough wrapText="bothSides">
            <wp:wrapPolygon edited="0">
              <wp:start x="0" y="0"/>
              <wp:lineTo x="0" y="5063"/>
              <wp:lineTo x="811" y="14681"/>
              <wp:lineTo x="4053" y="17213"/>
              <wp:lineTo x="10131" y="18225"/>
              <wp:lineTo x="10131" y="20250"/>
              <wp:lineTo x="21478" y="20250"/>
              <wp:lineTo x="21478" y="18225"/>
              <wp:lineTo x="20668" y="16706"/>
              <wp:lineTo x="21073" y="14681"/>
              <wp:lineTo x="20060" y="9113"/>
              <wp:lineTo x="20465" y="5569"/>
              <wp:lineTo x="18439" y="4556"/>
              <wp:lineTo x="547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 TAH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73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6205"/>
    <w:multiLevelType w:val="hybridMultilevel"/>
    <w:tmpl w:val="5A98F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48FB"/>
    <w:multiLevelType w:val="hybridMultilevel"/>
    <w:tmpl w:val="1348017A"/>
    <w:lvl w:ilvl="0" w:tplc="F86257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56777"/>
    <w:multiLevelType w:val="hybridMultilevel"/>
    <w:tmpl w:val="983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28C5"/>
    <w:multiLevelType w:val="hybridMultilevel"/>
    <w:tmpl w:val="58308812"/>
    <w:lvl w:ilvl="0" w:tplc="F6C0E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3642"/>
    <w:multiLevelType w:val="hybridMultilevel"/>
    <w:tmpl w:val="0682EE28"/>
    <w:lvl w:ilvl="0" w:tplc="E8965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68FA"/>
    <w:multiLevelType w:val="hybridMultilevel"/>
    <w:tmpl w:val="98FA20DA"/>
    <w:lvl w:ilvl="0" w:tplc="88D4B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69"/>
    <w:rsid w:val="00036004"/>
    <w:rsid w:val="00082213"/>
    <w:rsid w:val="00097FF6"/>
    <w:rsid w:val="00151251"/>
    <w:rsid w:val="00161AFA"/>
    <w:rsid w:val="00184F3C"/>
    <w:rsid w:val="001A4FA8"/>
    <w:rsid w:val="001D70FB"/>
    <w:rsid w:val="00250F1E"/>
    <w:rsid w:val="002760D3"/>
    <w:rsid w:val="002E1469"/>
    <w:rsid w:val="0030058B"/>
    <w:rsid w:val="00305C87"/>
    <w:rsid w:val="003071A1"/>
    <w:rsid w:val="00391E95"/>
    <w:rsid w:val="003A3D69"/>
    <w:rsid w:val="00444D10"/>
    <w:rsid w:val="004D45B8"/>
    <w:rsid w:val="005447F9"/>
    <w:rsid w:val="00576AA8"/>
    <w:rsid w:val="005B29E1"/>
    <w:rsid w:val="006F5BA9"/>
    <w:rsid w:val="007D76E8"/>
    <w:rsid w:val="00840F31"/>
    <w:rsid w:val="008B2441"/>
    <w:rsid w:val="008D2DCA"/>
    <w:rsid w:val="009164BC"/>
    <w:rsid w:val="009D14B7"/>
    <w:rsid w:val="009E36E8"/>
    <w:rsid w:val="00A161FD"/>
    <w:rsid w:val="00A21C1C"/>
    <w:rsid w:val="00A52B9E"/>
    <w:rsid w:val="00A768D4"/>
    <w:rsid w:val="00AF4BAD"/>
    <w:rsid w:val="00B626C4"/>
    <w:rsid w:val="00C3244D"/>
    <w:rsid w:val="00C7788A"/>
    <w:rsid w:val="00C80D36"/>
    <w:rsid w:val="00D8666D"/>
    <w:rsid w:val="00D9026C"/>
    <w:rsid w:val="00EF0D3B"/>
    <w:rsid w:val="00EF1F59"/>
    <w:rsid w:val="00EF79A2"/>
    <w:rsid w:val="00F74385"/>
    <w:rsid w:val="00F952E0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528F0"/>
  <w15:docId w15:val="{567994DD-EAC5-4F06-A2D3-110FB26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hd w:val="clear" w:color="auto" w:fill="00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hd w:val="clear" w:color="auto" w:fill="000000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outlineLvl w:val="3"/>
    </w:pPr>
    <w:rPr>
      <w:b/>
      <w:bCs/>
      <w:cap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F5B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76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8D4"/>
    <w:rPr>
      <w:sz w:val="24"/>
      <w:szCs w:val="24"/>
    </w:rPr>
  </w:style>
  <w:style w:type="paragraph" w:styleId="Footer">
    <w:name w:val="footer"/>
    <w:basedOn w:val="Normal"/>
    <w:link w:val="FooterChar"/>
    <w:rsid w:val="00A7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8D4"/>
    <w:rPr>
      <w:sz w:val="24"/>
      <w:szCs w:val="24"/>
    </w:rPr>
  </w:style>
  <w:style w:type="table" w:styleId="TableGrid">
    <w:name w:val="Table Grid"/>
    <w:basedOn w:val="TableNormal"/>
    <w:rsid w:val="00A7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447F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244D"/>
    <w:rPr>
      <w:color w:val="808080"/>
    </w:rPr>
  </w:style>
  <w:style w:type="paragraph" w:styleId="ListParagraph">
    <w:name w:val="List Paragraph"/>
    <w:basedOn w:val="Normal"/>
    <w:uiPriority w:val="34"/>
    <w:qFormat/>
    <w:rsid w:val="0003600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36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6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A4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hratreasur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C56B-C9AD-4D12-B8AE-3A6B8540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inton</dc:creator>
  <cp:lastModifiedBy>Eileen Bradley</cp:lastModifiedBy>
  <cp:revision>5</cp:revision>
  <cp:lastPrinted>2017-01-09T16:47:00Z</cp:lastPrinted>
  <dcterms:created xsi:type="dcterms:W3CDTF">2017-01-09T16:45:00Z</dcterms:created>
  <dcterms:modified xsi:type="dcterms:W3CDTF">2017-01-09T17:03:00Z</dcterms:modified>
</cp:coreProperties>
</file>